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5"/>
        <w:gridCol w:w="2412"/>
        <w:gridCol w:w="1700"/>
        <w:gridCol w:w="1700"/>
        <w:gridCol w:w="1384"/>
        <w:gridCol w:w="1127"/>
        <w:gridCol w:w="2318"/>
        <w:gridCol w:w="2586"/>
      </w:tblGrid>
      <w:tr w:rsidR="00572DA7" w:rsidRPr="00A70652" w:rsidTr="00D140D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572DA7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+) ET DU PROJ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72DA7" w:rsidP="00572DA7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640C8D" w:rsidRPr="00A70652" w:rsidTr="00CD7728">
        <w:tc>
          <w:tcPr>
            <w:tcW w:w="61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Accentuationlgr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stag</w:t>
            </w:r>
            <w:r w:rsidR="008844D4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="00CD253B">
              <w:rPr>
                <w:rFonts w:ascii="Arial" w:hAnsi="Arial" w:cs="Arial"/>
                <w:b/>
                <w:sz w:val="18"/>
                <w:szCs w:val="16"/>
              </w:rPr>
              <w:t>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 w:val="restart"/>
            <w:shd w:val="clear" w:color="auto" w:fill="FFFFFF" w:themeFill="background1"/>
            <w:vAlign w:val="center"/>
          </w:tcPr>
          <w:p w:rsidR="00640C8D" w:rsidRPr="00CD253B" w:rsidRDefault="00640C8D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bookmarkStart w:id="0" w:name="_Hlk64362164"/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BLOC 1 </w:t>
            </w:r>
          </w:p>
          <w:p w:rsidR="00640C8D" w:rsidRPr="00CD253B" w:rsidRDefault="00640C8D" w:rsidP="00D57C3E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CD253B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rojet collectif</w:t>
            </w:r>
          </w:p>
          <w:p w:rsidR="00640C8D" w:rsidRDefault="00640C8D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0C8D" w:rsidRPr="00676373" w:rsidRDefault="00640C8D" w:rsidP="00236CAB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le libellé du projet</w:t>
            </w: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76373" w:rsidRPr="005B481E" w:rsidRDefault="00676373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2" w:type="pct"/>
            <w:vMerge/>
            <w:shd w:val="clear" w:color="auto" w:fill="FFFFFF" w:themeFill="background1"/>
          </w:tcPr>
          <w:p w:rsidR="00640C8D" w:rsidRPr="005B481E" w:rsidRDefault="00640C8D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/>
    <w:p w:rsidR="00572DA7" w:rsidRDefault="00572DA7">
      <w:bookmarkStart w:id="1" w:name="_GoBack"/>
      <w:bookmarkEnd w:id="1"/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9"/>
        <w:gridCol w:w="2405"/>
        <w:gridCol w:w="1754"/>
        <w:gridCol w:w="1649"/>
        <w:gridCol w:w="1384"/>
        <w:gridCol w:w="33"/>
        <w:gridCol w:w="1094"/>
        <w:gridCol w:w="2318"/>
        <w:gridCol w:w="2586"/>
      </w:tblGrid>
      <w:tr w:rsidR="00572DA7" w:rsidRPr="00A70652" w:rsidTr="00572DA7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E52CCA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+) ET DU PROJ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E52CCA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72DA7" w:rsidP="00E52CCA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A70652" w:rsidRDefault="00572DA7" w:rsidP="00E52CCA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bookmarkEnd w:id="0"/>
      <w:tr w:rsidR="00640C8D" w:rsidRPr="00A70652" w:rsidTr="00CD7728">
        <w:tc>
          <w:tcPr>
            <w:tcW w:w="61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640C8D" w:rsidRPr="00676373" w:rsidRDefault="00640C8D" w:rsidP="00640C8D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676373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2 Formation modulaire agile</w:t>
            </w:r>
          </w:p>
          <w:p w:rsidR="00640C8D" w:rsidRDefault="00640C8D" w:rsidP="00640C8D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76373" w:rsidRPr="00676373" w:rsidRDefault="00640C8D" w:rsidP="00640C8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écisez si module agile et/ou visa (s ) libres savoirs mobilisé (s)</w:t>
            </w:r>
          </w:p>
        </w:tc>
        <w:tc>
          <w:tcPr>
            <w:tcW w:w="798" w:type="pct"/>
            <w:vAlign w:val="center"/>
          </w:tcPr>
          <w:p w:rsidR="00640C8D" w:rsidRPr="00AE385C" w:rsidRDefault="00640C8D" w:rsidP="00E62F46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AE385C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ositionnement</w:t>
            </w:r>
          </w:p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>(non obligatoire</w:t>
            </w:r>
            <w:r>
              <w:rPr>
                <w:rFonts w:ascii="Arial" w:hAnsi="Arial" w:cs="Arial"/>
                <w:bCs/>
                <w:sz w:val="18"/>
                <w:szCs w:val="16"/>
              </w:rPr>
              <w:t>)</w:t>
            </w: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Pr="005B481E" w:rsidRDefault="00676373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8D" w:rsidRPr="005B481E" w:rsidRDefault="00640C8D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A70652" w:rsidTr="00D140DF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A7" w:rsidRPr="003D2AE5" w:rsidRDefault="00572DA7" w:rsidP="00572DA7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. ;;;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..</w:t>
            </w:r>
          </w:p>
          <w:p w:rsidR="00572DA7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</w:t>
            </w:r>
            <w:r>
              <w:rPr>
                <w:rFonts w:ascii="Arial" w:hAnsi="Arial" w:cs="Arial"/>
                <w:b/>
                <w:sz w:val="16"/>
                <w:szCs w:val="16"/>
              </w:rPr>
              <w:t>E LA FORMATION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+) ET DU PROJET COLLECTIF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2DA7" w:rsidRPr="00A30A32" w:rsidRDefault="00572DA7" w:rsidP="00572DA7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Default="00572DA7" w:rsidP="00572DA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U STAGIAIRE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  <w:p w:rsidR="00572DA7" w:rsidRPr="00A70652" w:rsidRDefault="00572DA7" w:rsidP="00572DA7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A70652" w:rsidTr="00CD7728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373" w:rsidRPr="00D140DF" w:rsidRDefault="00640C8D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vers l’emplo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CD772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373" w:rsidRDefault="00676373" w:rsidP="00E62F46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BLOC 3 Accompagnement Post formation vers l’emploi</w:t>
            </w:r>
          </w:p>
        </w:tc>
        <w:tc>
          <w:tcPr>
            <w:tcW w:w="2760" w:type="pct"/>
            <w:gridSpan w:val="6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 xml:space="preserve">Le bénéficiaire atteste avoir été informé de la possibilité de bénéficier gratuitement d'un </w:t>
            </w:r>
            <w:r>
              <w:rPr>
                <w:rFonts w:ascii="Arial" w:hAnsi="Arial" w:cs="Arial"/>
                <w:sz w:val="16"/>
                <w:szCs w:val="16"/>
              </w:rPr>
              <w:t>accompagnement post formation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6A6A6" w:themeFill="background1" w:themeFillShade="A6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vAlign w:val="center"/>
          </w:tcPr>
          <w:p w:rsidR="00572DA7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>accompagnement post formation</w:t>
            </w:r>
          </w:p>
        </w:tc>
        <w:tc>
          <w:tcPr>
            <w:tcW w:w="582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DA7" w:rsidRPr="005B481E" w:rsidTr="00CD7728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shd w:val="clear" w:color="auto" w:fill="FFFFFF" w:themeFill="background1"/>
            <w:vAlign w:val="center"/>
          </w:tcPr>
          <w:p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vAlign w:val="center"/>
          </w:tcPr>
          <w:p w:rsidR="00572DA7" w:rsidRPr="00640C8D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</w:rPr>
              <w:t>accompagnement post formation</w:t>
            </w:r>
          </w:p>
        </w:tc>
        <w:tc>
          <w:tcPr>
            <w:tcW w:w="582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640C8D" w:rsidSect="00640C8D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422C28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/  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="00422C28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9"/>
      <w:gridCol w:w="7524"/>
      <w:gridCol w:w="2496"/>
    </w:tblGrid>
    <w:tr w:rsidR="00E62F46" w:rsidTr="00896A3B">
      <w:trPr>
        <w:jc w:val="center"/>
      </w:trPr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E62F46">
            <w:rPr>
              <w:rFonts w:ascii="Arial" w:hAnsi="Arial" w:cs="Arial"/>
              <w:bCs/>
              <w:noProof/>
              <w:color w:val="0070C0"/>
            </w:rPr>
            <w:drawing>
              <wp:inline distT="0" distB="0" distL="0" distR="0" wp14:anchorId="4C822A86" wp14:editId="38A630BF">
                <wp:extent cx="1475105" cy="682625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62F46" w:rsidRPr="00572DA7" w:rsidRDefault="00572DA7" w:rsidP="00E62F46">
          <w:pPr>
            <w:pStyle w:val="En-tt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156845</wp:posOffset>
                </wp:positionV>
                <wp:extent cx="168275" cy="143510"/>
                <wp:effectExtent l="0" t="0" r="3175" b="8890"/>
                <wp:wrapNone/>
                <wp:docPr id="1" name="Image 1" descr="Une image contenant texte, clipart, trousse de secour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isa plu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F46" w:rsidRPr="00572DA7">
            <w:rPr>
              <w:rFonts w:ascii="Arial" w:hAnsi="Arial" w:cs="Arial"/>
              <w:b/>
            </w:rPr>
            <w:t>EMARGEMENTS VISA  PARCOURS VERS L’EMPLOI</w:t>
          </w:r>
        </w:p>
        <w:p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C754CA">
            <w:rPr>
              <w:noProof/>
            </w:rPr>
            <w:drawing>
              <wp:inline distT="0" distB="0" distL="0" distR="0" wp14:anchorId="5AA8CF99" wp14:editId="193113F9">
                <wp:extent cx="1440000" cy="474194"/>
                <wp:effectExtent l="0" t="0" r="8255" b="2540"/>
                <wp:docPr id="10" name="Image 10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7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2F46" w:rsidRDefault="00E62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2C28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72DA7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D7728"/>
    <w:rsid w:val="00CE2FE1"/>
    <w:rsid w:val="00CE4C5C"/>
    <w:rsid w:val="00D10923"/>
    <w:rsid w:val="00D140DF"/>
    <w:rsid w:val="00D57C3E"/>
    <w:rsid w:val="00D876CA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4F2589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8DF6-2E1D-40ED-824E-D57D5EB2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3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10</cp:revision>
  <cp:lastPrinted>2016-12-14T14:11:00Z</cp:lastPrinted>
  <dcterms:created xsi:type="dcterms:W3CDTF">2021-02-16T09:50:00Z</dcterms:created>
  <dcterms:modified xsi:type="dcterms:W3CDTF">2021-11-16T14:42:00Z</dcterms:modified>
</cp:coreProperties>
</file>